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5D11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56131F07" w14:textId="77777777" w:rsidR="00734727" w:rsidRPr="001E7815" w:rsidRDefault="00734727" w:rsidP="00734727">
      <w:pPr>
        <w:rPr>
          <w:rFonts w:ascii="Tahoma" w:hAnsi="Tahoma"/>
          <w:sz w:val="28"/>
          <w:szCs w:val="28"/>
        </w:rPr>
      </w:pPr>
    </w:p>
    <w:p w14:paraId="0A63E89A" w14:textId="4E7419F8" w:rsidR="00734727" w:rsidRPr="001E7815" w:rsidRDefault="00D768ED" w:rsidP="008A343F">
      <w:pPr>
        <w:ind w:left="-142"/>
        <w:rPr>
          <w:rFonts w:ascii="Tahoma" w:hAnsi="Tahoma"/>
          <w:b/>
          <w:sz w:val="28"/>
          <w:szCs w:val="28"/>
        </w:rPr>
      </w:pPr>
      <w:r w:rsidRPr="001E7815">
        <w:rPr>
          <w:noProof/>
          <w:sz w:val="28"/>
          <w:szCs w:val="28"/>
          <w:lang w:eastAsia="nl-NL"/>
        </w:rPr>
        <w:drawing>
          <wp:inline distT="0" distB="0" distL="0" distR="0" wp14:anchorId="32322CEB" wp14:editId="7B4EDA31">
            <wp:extent cx="5943600" cy="576288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8482DE-6CC5-4B0B-8C8E-1A317FDD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8482DE-6CC5-4B0B-8C8E-1A317FD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838" t="10800" r="62600" b="82200"/>
                    <a:stretch/>
                  </pic:blipFill>
                  <pic:spPr>
                    <a:xfrm>
                      <a:off x="0" y="0"/>
                      <a:ext cx="5944828" cy="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B55" w14:textId="77777777" w:rsidR="00CA33D9" w:rsidRDefault="00CA33D9" w:rsidP="00734727">
      <w:pPr>
        <w:rPr>
          <w:rFonts w:ascii="Tahoma" w:hAnsi="Tahoma"/>
          <w:b/>
          <w:sz w:val="28"/>
          <w:szCs w:val="28"/>
        </w:rPr>
      </w:pPr>
    </w:p>
    <w:p w14:paraId="35DF017D" w14:textId="39B950DD" w:rsidR="00734727" w:rsidRDefault="00D768ED" w:rsidP="00734727">
      <w:pPr>
        <w:rPr>
          <w:rFonts w:ascii="Tahoma" w:hAnsi="Tahoma"/>
          <w:b/>
          <w:sz w:val="28"/>
          <w:szCs w:val="28"/>
        </w:rPr>
      </w:pPr>
      <w:r w:rsidRPr="001E7815">
        <w:rPr>
          <w:rFonts w:ascii="Tahoma" w:hAnsi="Tahoma"/>
          <w:b/>
          <w:sz w:val="28"/>
          <w:szCs w:val="28"/>
        </w:rPr>
        <w:t xml:space="preserve">Inschrijfformulier </w:t>
      </w:r>
      <w:r w:rsidR="00917AF1">
        <w:rPr>
          <w:rFonts w:ascii="Tahoma" w:hAnsi="Tahoma"/>
          <w:b/>
          <w:sz w:val="28"/>
          <w:szCs w:val="28"/>
        </w:rPr>
        <w:t>zome</w:t>
      </w:r>
      <w:r w:rsidRPr="001E7815">
        <w:rPr>
          <w:rFonts w:ascii="Tahoma" w:hAnsi="Tahoma"/>
          <w:b/>
          <w:sz w:val="28"/>
          <w:szCs w:val="28"/>
        </w:rPr>
        <w:t xml:space="preserve">rtraining </w:t>
      </w:r>
      <w:r w:rsidR="00917AF1">
        <w:rPr>
          <w:rFonts w:ascii="Tahoma" w:hAnsi="Tahoma"/>
          <w:b/>
          <w:sz w:val="28"/>
          <w:szCs w:val="28"/>
        </w:rPr>
        <w:t>2018</w:t>
      </w:r>
      <w:r w:rsidR="007B1F78">
        <w:rPr>
          <w:rFonts w:ascii="Tahoma" w:hAnsi="Tahoma"/>
          <w:b/>
          <w:sz w:val="28"/>
          <w:szCs w:val="28"/>
        </w:rPr>
        <w:t xml:space="preserve"> </w:t>
      </w:r>
      <w:r w:rsidR="00E4165F">
        <w:rPr>
          <w:rFonts w:ascii="Tahoma" w:hAnsi="Tahoma"/>
          <w:b/>
          <w:sz w:val="28"/>
          <w:szCs w:val="28"/>
        </w:rPr>
        <w:t>mei</w:t>
      </w:r>
      <w:r w:rsidR="00091911">
        <w:rPr>
          <w:rFonts w:ascii="Tahoma" w:hAnsi="Tahoma"/>
          <w:b/>
          <w:sz w:val="28"/>
          <w:szCs w:val="28"/>
        </w:rPr>
        <w:t xml:space="preserve"> – </w:t>
      </w:r>
      <w:r w:rsidR="00EC01AB">
        <w:rPr>
          <w:rFonts w:ascii="Tahoma" w:hAnsi="Tahoma"/>
          <w:b/>
          <w:sz w:val="28"/>
          <w:szCs w:val="28"/>
        </w:rPr>
        <w:t>oktober</w:t>
      </w:r>
    </w:p>
    <w:p w14:paraId="20B0B0CB" w14:textId="06296F25" w:rsidR="00CA33D9" w:rsidRPr="00A70449" w:rsidRDefault="00E4165F" w:rsidP="00734727">
      <w:pPr>
        <w:rPr>
          <w:rFonts w:ascii="Tahoma" w:hAnsi="Tahoma"/>
          <w:b/>
          <w:sz w:val="22"/>
          <w:szCs w:val="22"/>
        </w:rPr>
      </w:pPr>
      <w:r w:rsidRPr="00A70449">
        <w:rPr>
          <w:rFonts w:ascii="Tahoma" w:hAnsi="Tahoma"/>
          <w:b/>
          <w:sz w:val="22"/>
          <w:szCs w:val="22"/>
        </w:rPr>
        <w:t>Nieuwe leden</w:t>
      </w:r>
      <w:r w:rsidR="003B7DC3" w:rsidRPr="00A70449">
        <w:rPr>
          <w:rFonts w:ascii="Tahoma" w:hAnsi="Tahoma"/>
          <w:b/>
          <w:sz w:val="22"/>
          <w:szCs w:val="22"/>
        </w:rPr>
        <w:t xml:space="preserve"> jeugd (4 t/m 17 jaar)</w:t>
      </w:r>
    </w:p>
    <w:p w14:paraId="4757565F" w14:textId="5A8591EC" w:rsidR="00856D67" w:rsidRPr="00A70449" w:rsidRDefault="00856D67" w:rsidP="00734727">
      <w:pPr>
        <w:rPr>
          <w:rFonts w:ascii="Tahoma" w:hAnsi="Tahoma"/>
          <w:b/>
          <w:sz w:val="22"/>
          <w:szCs w:val="22"/>
        </w:rPr>
      </w:pPr>
      <w:r w:rsidRPr="00A70449">
        <w:rPr>
          <w:rFonts w:ascii="Tahoma" w:hAnsi="Tahoma"/>
          <w:b/>
          <w:sz w:val="22"/>
          <w:szCs w:val="22"/>
        </w:rPr>
        <w:t>Start week 1</w:t>
      </w:r>
      <w:r w:rsidR="00015D84" w:rsidRPr="00A70449">
        <w:rPr>
          <w:rFonts w:ascii="Tahoma" w:hAnsi="Tahoma"/>
          <w:b/>
          <w:sz w:val="22"/>
          <w:szCs w:val="22"/>
        </w:rPr>
        <w:t>9</w:t>
      </w:r>
    </w:p>
    <w:p w14:paraId="34E8E29E" w14:textId="18FBA680" w:rsidR="001E7815" w:rsidRDefault="001E7815" w:rsidP="00734727">
      <w:pPr>
        <w:rPr>
          <w:rFonts w:ascii="Tahoma" w:hAnsi="Tahoma"/>
          <w:b/>
          <w:sz w:val="28"/>
          <w:szCs w:val="28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E7815" w14:paraId="280DE6E3" w14:textId="77777777" w:rsidTr="00FA1523">
        <w:tc>
          <w:tcPr>
            <w:tcW w:w="2802" w:type="dxa"/>
            <w:vAlign w:val="center"/>
          </w:tcPr>
          <w:p w14:paraId="092C00E5" w14:textId="217A7909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Naam</w:t>
            </w:r>
          </w:p>
        </w:tc>
        <w:tc>
          <w:tcPr>
            <w:tcW w:w="6520" w:type="dxa"/>
          </w:tcPr>
          <w:p w14:paraId="782B1692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BA36663" w14:textId="77777777" w:rsidTr="00FA1523">
        <w:tc>
          <w:tcPr>
            <w:tcW w:w="2802" w:type="dxa"/>
            <w:vAlign w:val="center"/>
          </w:tcPr>
          <w:p w14:paraId="385F5214" w14:textId="2488F384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Geb. datum</w:t>
            </w:r>
          </w:p>
        </w:tc>
        <w:tc>
          <w:tcPr>
            <w:tcW w:w="6520" w:type="dxa"/>
          </w:tcPr>
          <w:p w14:paraId="3BDCAB46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107107F7" w14:textId="77777777" w:rsidTr="00FA1523">
        <w:tc>
          <w:tcPr>
            <w:tcW w:w="2802" w:type="dxa"/>
            <w:vAlign w:val="center"/>
          </w:tcPr>
          <w:p w14:paraId="669BA227" w14:textId="3834E6FE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Telefoonnummer</w:t>
            </w:r>
          </w:p>
        </w:tc>
        <w:tc>
          <w:tcPr>
            <w:tcW w:w="6520" w:type="dxa"/>
          </w:tcPr>
          <w:p w14:paraId="7BA8A93A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1E7815" w14:paraId="2F8B843E" w14:textId="77777777" w:rsidTr="00FA1523">
        <w:tc>
          <w:tcPr>
            <w:tcW w:w="2802" w:type="dxa"/>
            <w:vAlign w:val="center"/>
          </w:tcPr>
          <w:p w14:paraId="5B4B45CD" w14:textId="0793199A" w:rsidR="001E7815" w:rsidRPr="00F94A5B" w:rsidRDefault="001E7815" w:rsidP="00FA1523">
            <w:pPr>
              <w:rPr>
                <w:rFonts w:ascii="Tahoma" w:hAnsi="Tahoma"/>
                <w:b/>
                <w:sz w:val="22"/>
                <w:szCs w:val="22"/>
              </w:rPr>
            </w:pPr>
            <w:r w:rsidRPr="00F94A5B">
              <w:rPr>
                <w:rFonts w:ascii="Tahoma" w:hAnsi="Tahoma"/>
                <w:b/>
                <w:sz w:val="22"/>
                <w:szCs w:val="22"/>
              </w:rPr>
              <w:t>Emailadres</w:t>
            </w:r>
          </w:p>
        </w:tc>
        <w:tc>
          <w:tcPr>
            <w:tcW w:w="6520" w:type="dxa"/>
          </w:tcPr>
          <w:p w14:paraId="71C1B6B7" w14:textId="77777777" w:rsidR="001E7815" w:rsidRDefault="001E7815" w:rsidP="00734727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</w:tbl>
    <w:p w14:paraId="78FC0B24" w14:textId="018E0734" w:rsidR="001E7815" w:rsidRPr="00F94A5B" w:rsidRDefault="001E7815" w:rsidP="00734727">
      <w:pPr>
        <w:rPr>
          <w:rFonts w:ascii="Tahoma" w:hAnsi="Tahoma"/>
          <w:b/>
          <w:sz w:val="24"/>
          <w:szCs w:val="24"/>
        </w:rPr>
      </w:pPr>
    </w:p>
    <w:p w14:paraId="507EB11E" w14:textId="28DA14B7" w:rsidR="00734727" w:rsidRPr="001E7815" w:rsidRDefault="007170FC" w:rsidP="00734727">
      <w:pPr>
        <w:rPr>
          <w:rFonts w:ascii="Tahoma" w:hAnsi="Tahoma"/>
          <w:b/>
          <w:sz w:val="28"/>
          <w:szCs w:val="28"/>
        </w:rPr>
      </w:pPr>
      <w:r w:rsidRPr="00F94A5B">
        <w:rPr>
          <w:rFonts w:ascii="Tahoma" w:hAnsi="Tahoma"/>
          <w:b/>
          <w:sz w:val="24"/>
          <w:szCs w:val="24"/>
        </w:rPr>
        <w:t xml:space="preserve">Kruis aan op welke dagen/tijden je </w:t>
      </w:r>
      <w:r w:rsidRPr="00F94A5B">
        <w:rPr>
          <w:rFonts w:ascii="Tahoma" w:hAnsi="Tahoma"/>
          <w:b/>
          <w:sz w:val="24"/>
          <w:szCs w:val="24"/>
          <w:u w:val="single"/>
        </w:rPr>
        <w:t>WEL</w:t>
      </w:r>
      <w:r w:rsidRPr="00F94A5B">
        <w:rPr>
          <w:rFonts w:ascii="Tahoma" w:hAnsi="Tahoma"/>
          <w:b/>
          <w:sz w:val="24"/>
          <w:szCs w:val="24"/>
        </w:rPr>
        <w:t xml:space="preserve"> beschikbaar bent:</w:t>
      </w: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FA1523" w:rsidRPr="007170FC" w14:paraId="5877ABB3" w14:textId="76C3DF93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F5303C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6B9F63" w14:textId="3C23EC20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8.00</w:t>
            </w:r>
          </w:p>
        </w:tc>
        <w:tc>
          <w:tcPr>
            <w:tcW w:w="1087" w:type="dxa"/>
            <w:vAlign w:val="center"/>
          </w:tcPr>
          <w:p w14:paraId="30CE92B9" w14:textId="44FBD58D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9.00</w:t>
            </w:r>
          </w:p>
        </w:tc>
        <w:tc>
          <w:tcPr>
            <w:tcW w:w="1087" w:type="dxa"/>
            <w:vAlign w:val="center"/>
          </w:tcPr>
          <w:p w14:paraId="7FDFA37C" w14:textId="56752068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0.00</w:t>
            </w:r>
          </w:p>
        </w:tc>
        <w:tc>
          <w:tcPr>
            <w:tcW w:w="1087" w:type="dxa"/>
            <w:vAlign w:val="center"/>
          </w:tcPr>
          <w:p w14:paraId="418FDBE9" w14:textId="4D299B9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1.00</w:t>
            </w:r>
          </w:p>
        </w:tc>
        <w:tc>
          <w:tcPr>
            <w:tcW w:w="1087" w:type="dxa"/>
            <w:vAlign w:val="center"/>
          </w:tcPr>
          <w:p w14:paraId="46F449E5" w14:textId="16C68373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2.00</w:t>
            </w:r>
          </w:p>
        </w:tc>
        <w:tc>
          <w:tcPr>
            <w:tcW w:w="1098" w:type="dxa"/>
            <w:vAlign w:val="center"/>
          </w:tcPr>
          <w:p w14:paraId="24C39E46" w14:textId="7B8B25C1" w:rsidR="00FA1523" w:rsidRPr="007170FC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3.00</w:t>
            </w:r>
          </w:p>
        </w:tc>
        <w:tc>
          <w:tcPr>
            <w:tcW w:w="1007" w:type="dxa"/>
            <w:vAlign w:val="center"/>
          </w:tcPr>
          <w:p w14:paraId="53650A4E" w14:textId="66A7CC87" w:rsidR="00FA1523" w:rsidRDefault="00FA1523" w:rsidP="00FA152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14.00</w:t>
            </w:r>
          </w:p>
        </w:tc>
      </w:tr>
      <w:tr w:rsidR="00FA1523" w:rsidRPr="007170FC" w14:paraId="71916654" w14:textId="3B12663F" w:rsidTr="00FA1523">
        <w:trPr>
          <w:trHeight w:val="256"/>
        </w:trPr>
        <w:tc>
          <w:tcPr>
            <w:tcW w:w="1747" w:type="dxa"/>
            <w:vAlign w:val="center"/>
          </w:tcPr>
          <w:p w14:paraId="70C7A2F6" w14:textId="313E4DC5" w:rsidR="00FA1523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30189134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874D76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6B36BFB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4233ED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CF10B3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CC05169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4BE943BF" w14:textId="77777777" w:rsidR="00FA1523" w:rsidRPr="007170FC" w:rsidRDefault="00FA1523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111930A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5D8D13A" w14:textId="16E65B6C" w:rsidR="00917AF1" w:rsidRPr="007170FC" w:rsidRDefault="00CA33D9" w:rsidP="00FA1523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09DF6C13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B41CBC0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325D18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52A1B1D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B5F069E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78DC87F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5517599" w14:textId="77777777" w:rsidR="00917AF1" w:rsidRPr="007170FC" w:rsidRDefault="00917AF1" w:rsidP="00FA152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7562F" w:rsidRPr="007170FC" w14:paraId="26481EC9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D0F068F" w14:textId="5A1A0CB5" w:rsidR="0047562F" w:rsidRPr="0047562F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 w:rsidRPr="0047562F"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347B642E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CBF1671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9CCF62B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70CB90B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E23CAA4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E21C1C7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013E514" w14:textId="77777777" w:rsidR="0047562F" w:rsidRPr="007170FC" w:rsidRDefault="0047562F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A70449" w:rsidRPr="007170FC" w14:paraId="232EE0BC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630A51EF" w14:textId="3943634C" w:rsidR="00A70449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1DF6175E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4EB26F3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C41FBCA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A65411D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97FA903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183A9C2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314773A" w14:textId="77777777" w:rsidR="00A70449" w:rsidRPr="007170FC" w:rsidRDefault="00A7044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917AF1" w:rsidRPr="007170FC" w14:paraId="430AF430" w14:textId="4ED8CD74" w:rsidTr="00FA1523">
        <w:trPr>
          <w:trHeight w:val="256"/>
        </w:trPr>
        <w:tc>
          <w:tcPr>
            <w:tcW w:w="1747" w:type="dxa"/>
            <w:vAlign w:val="center"/>
          </w:tcPr>
          <w:p w14:paraId="720F9FEB" w14:textId="611989FB" w:rsidR="00917AF1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5C69204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8086FFA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BCB36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03B00E9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9EAE9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C9D407B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E4EB786" w14:textId="77777777" w:rsidR="00917AF1" w:rsidRPr="007170FC" w:rsidRDefault="00917AF1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40A43E15" w14:textId="77777777" w:rsidTr="00FA1523">
        <w:trPr>
          <w:trHeight w:val="256"/>
        </w:trPr>
        <w:tc>
          <w:tcPr>
            <w:tcW w:w="1747" w:type="dxa"/>
            <w:vAlign w:val="center"/>
          </w:tcPr>
          <w:p w14:paraId="2A1B63C8" w14:textId="2BCF4B3C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77CFC67F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78FEE3F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57CF91C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6D9ACA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5D7F546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8E9599E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B1FDE68" w14:textId="77777777" w:rsidR="00CA33D9" w:rsidRPr="007170FC" w:rsidRDefault="00CA33D9" w:rsidP="00917AF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793F0F34" w14:textId="77777777" w:rsidR="0001336B" w:rsidRPr="00CA33D9" w:rsidRDefault="0001336B" w:rsidP="007170FC">
      <w:pPr>
        <w:tabs>
          <w:tab w:val="center" w:pos="848"/>
        </w:tabs>
        <w:rPr>
          <w:rFonts w:ascii="Tahoma" w:hAnsi="Tahoma"/>
          <w:b/>
          <w:sz w:val="16"/>
          <w:szCs w:val="16"/>
        </w:rPr>
      </w:pPr>
    </w:p>
    <w:tbl>
      <w:tblPr>
        <w:tblStyle w:val="Tabelraster"/>
        <w:tblpPr w:leftFromText="141" w:rightFromText="141" w:vertAnchor="text" w:tblpY="1"/>
        <w:tblOverlap w:val="never"/>
        <w:tblW w:w="9288" w:type="dxa"/>
        <w:tblLook w:val="04A0" w:firstRow="1" w:lastRow="0" w:firstColumn="1" w:lastColumn="0" w:noHBand="0" w:noVBand="1"/>
      </w:tblPr>
      <w:tblGrid>
        <w:gridCol w:w="1747"/>
        <w:gridCol w:w="1088"/>
        <w:gridCol w:w="1087"/>
        <w:gridCol w:w="1087"/>
        <w:gridCol w:w="1087"/>
        <w:gridCol w:w="1087"/>
        <w:gridCol w:w="1098"/>
        <w:gridCol w:w="1007"/>
      </w:tblGrid>
      <w:tr w:rsidR="0001336B" w:rsidRPr="007170FC" w14:paraId="1A867EF7" w14:textId="77777777" w:rsidTr="00897E4E">
        <w:trPr>
          <w:trHeight w:val="256"/>
        </w:trPr>
        <w:tc>
          <w:tcPr>
            <w:tcW w:w="1747" w:type="dxa"/>
            <w:shd w:val="clear" w:color="auto" w:fill="3C6C42"/>
            <w:vAlign w:val="center"/>
          </w:tcPr>
          <w:p w14:paraId="033749DC" w14:textId="77777777" w:rsidR="0001336B" w:rsidRPr="007170FC" w:rsidRDefault="0001336B" w:rsidP="002E3A9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93C15" w14:textId="6D481A5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087" w:type="dxa"/>
            <w:vAlign w:val="center"/>
          </w:tcPr>
          <w:p w14:paraId="1222F68F" w14:textId="6C4DC50A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087" w:type="dxa"/>
            <w:vAlign w:val="center"/>
          </w:tcPr>
          <w:p w14:paraId="625978FB" w14:textId="7FD263C8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087" w:type="dxa"/>
            <w:vAlign w:val="center"/>
          </w:tcPr>
          <w:p w14:paraId="1D831565" w14:textId="64233C39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087" w:type="dxa"/>
            <w:vAlign w:val="center"/>
          </w:tcPr>
          <w:p w14:paraId="48D87FDC" w14:textId="07E5C351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19.00</w:t>
            </w:r>
          </w:p>
        </w:tc>
        <w:tc>
          <w:tcPr>
            <w:tcW w:w="1098" w:type="dxa"/>
            <w:vAlign w:val="center"/>
          </w:tcPr>
          <w:p w14:paraId="34ADEF4B" w14:textId="7492A5DF" w:rsidR="0001336B" w:rsidRPr="007170FC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007" w:type="dxa"/>
            <w:vAlign w:val="center"/>
          </w:tcPr>
          <w:p w14:paraId="0FC1D7F5" w14:textId="433EAD85" w:rsidR="0001336B" w:rsidRDefault="0001336B" w:rsidP="002E3A9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US"/>
              </w:rPr>
              <w:t>21.00</w:t>
            </w:r>
          </w:p>
        </w:tc>
      </w:tr>
      <w:tr w:rsidR="00CA33D9" w:rsidRPr="007170FC" w14:paraId="554B4F5B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4C17C9C" w14:textId="769D722D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andag</w:t>
            </w:r>
          </w:p>
        </w:tc>
        <w:tc>
          <w:tcPr>
            <w:tcW w:w="1088" w:type="dxa"/>
            <w:vAlign w:val="center"/>
          </w:tcPr>
          <w:p w14:paraId="7DD62CF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87AD5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C12941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FC7FEE4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68A1DB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A2A163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9163DBD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172E4353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2EDEA9A3" w14:textId="11320CC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insdag</w:t>
            </w:r>
          </w:p>
        </w:tc>
        <w:tc>
          <w:tcPr>
            <w:tcW w:w="1088" w:type="dxa"/>
            <w:vAlign w:val="center"/>
          </w:tcPr>
          <w:p w14:paraId="2F1EA097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039A8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64CB09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71F98D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5237B0AC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D818948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2D7C5DFB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47562F" w:rsidRPr="007170FC" w14:paraId="0D037E89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2F328F7" w14:textId="5D3168DA" w:rsidR="0047562F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woensdag</w:t>
            </w:r>
          </w:p>
        </w:tc>
        <w:tc>
          <w:tcPr>
            <w:tcW w:w="1088" w:type="dxa"/>
            <w:vAlign w:val="center"/>
          </w:tcPr>
          <w:p w14:paraId="057756D0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E4A1D30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C4E9A0D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E788F82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2263D34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006B89B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1CE4B514" w14:textId="77777777" w:rsidR="0047562F" w:rsidRPr="007170FC" w:rsidRDefault="0047562F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A70449" w:rsidRPr="007170FC" w14:paraId="1D9B487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71860BBE" w14:textId="506CC761" w:rsidR="00A70449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nderdag</w:t>
            </w:r>
          </w:p>
        </w:tc>
        <w:tc>
          <w:tcPr>
            <w:tcW w:w="1088" w:type="dxa"/>
            <w:vAlign w:val="center"/>
          </w:tcPr>
          <w:p w14:paraId="3E7D6E43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CFBCC17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2D180B3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A430DB3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971481F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9E89AAA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B823797" w14:textId="77777777" w:rsidR="00A70449" w:rsidRPr="007170FC" w:rsidRDefault="00A7044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362A0A5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3A404C86" w14:textId="1C74F32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vrijdag</w:t>
            </w:r>
          </w:p>
        </w:tc>
        <w:tc>
          <w:tcPr>
            <w:tcW w:w="1088" w:type="dxa"/>
            <w:vAlign w:val="center"/>
          </w:tcPr>
          <w:p w14:paraId="4FC48B9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22B20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B7E4AC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07073B0A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B70AF7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D0786D2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4CC216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CA33D9" w:rsidRPr="007170FC" w14:paraId="5EC39531" w14:textId="77777777" w:rsidTr="002E3A93">
        <w:trPr>
          <w:trHeight w:val="256"/>
        </w:trPr>
        <w:tc>
          <w:tcPr>
            <w:tcW w:w="1747" w:type="dxa"/>
            <w:vAlign w:val="center"/>
          </w:tcPr>
          <w:p w14:paraId="45302BC7" w14:textId="0F361541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zaterdag</w:t>
            </w:r>
          </w:p>
        </w:tc>
        <w:tc>
          <w:tcPr>
            <w:tcW w:w="1088" w:type="dxa"/>
            <w:vAlign w:val="center"/>
          </w:tcPr>
          <w:p w14:paraId="640C435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45803679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62B69FF0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1322AE2E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14:paraId="3480D515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D7B4D36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0E4DEE81" w14:textId="77777777" w:rsidR="00CA33D9" w:rsidRPr="007170FC" w:rsidRDefault="00CA33D9" w:rsidP="00CA33D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</w:tr>
    </w:tbl>
    <w:p w14:paraId="3A4FC116" w14:textId="5D279DF8" w:rsidR="007170FC" w:rsidRPr="001E7815" w:rsidRDefault="007170FC" w:rsidP="00CA33D9">
      <w:pPr>
        <w:tabs>
          <w:tab w:val="center" w:pos="848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ab/>
      </w:r>
    </w:p>
    <w:p w14:paraId="0D48EAEE" w14:textId="07D89C55" w:rsidR="00A14C39" w:rsidRDefault="00E22970" w:rsidP="007170FC">
      <w:pPr>
        <w:tabs>
          <w:tab w:val="center" w:pos="848"/>
        </w:tabs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Mogelijkheden </w:t>
      </w:r>
      <w:r w:rsidR="00E63EC7">
        <w:rPr>
          <w:rFonts w:ascii="Tahoma" w:hAnsi="Tahoma"/>
          <w:b/>
          <w:sz w:val="24"/>
          <w:szCs w:val="24"/>
        </w:rPr>
        <w:t>j</w:t>
      </w:r>
      <w:r w:rsidR="00E63EC7" w:rsidRPr="00E63EC7">
        <w:rPr>
          <w:rFonts w:ascii="Tahoma" w:hAnsi="Tahoma"/>
          <w:b/>
          <w:sz w:val="24"/>
          <w:szCs w:val="24"/>
        </w:rPr>
        <w:t xml:space="preserve">eugd (4 t/m 17 jaar) </w:t>
      </w:r>
      <w:r w:rsidR="007B1F78">
        <w:rPr>
          <w:rFonts w:ascii="Tahoma" w:hAnsi="Tahoma"/>
          <w:b/>
          <w:sz w:val="24"/>
          <w:szCs w:val="24"/>
        </w:rPr>
        <w:t>(vink keuze aan)</w:t>
      </w:r>
    </w:p>
    <w:p w14:paraId="064B3F0D" w14:textId="220D4484" w:rsid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nclusief jaar lidmaatschap TC Baarle (geen KNLTB lid)</w:t>
      </w:r>
    </w:p>
    <w:p w14:paraId="105182A2" w14:textId="0BE9FF37" w:rsid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eugd t/m 10 jaar inclusief tennisracket</w:t>
      </w:r>
    </w:p>
    <w:p w14:paraId="720A3040" w14:textId="3613D604" w:rsidR="004A5ECC" w:rsidRPr="004A5ECC" w:rsidRDefault="004A5ECC" w:rsidP="004A5ECC">
      <w:pPr>
        <w:pStyle w:val="Lijstalinea"/>
        <w:numPr>
          <w:ilvl w:val="0"/>
          <w:numId w:val="10"/>
        </w:numPr>
        <w:tabs>
          <w:tab w:val="center" w:pos="84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eugd t/m 17 jaar inclusief leen-tennisracket</w:t>
      </w:r>
    </w:p>
    <w:p w14:paraId="02906509" w14:textId="7880C982" w:rsidR="00A14C39" w:rsidRPr="00E63EC7" w:rsidRDefault="00A14C39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65"/>
        <w:gridCol w:w="2966"/>
        <w:gridCol w:w="2966"/>
        <w:gridCol w:w="425"/>
      </w:tblGrid>
      <w:tr w:rsidR="00A14C39" w:rsidRPr="006F512B" w14:paraId="4EAB64D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342F0D7D" w14:textId="5D6EE579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 leerlingen</w:t>
            </w:r>
          </w:p>
        </w:tc>
        <w:tc>
          <w:tcPr>
            <w:tcW w:w="2966" w:type="dxa"/>
            <w:vAlign w:val="center"/>
          </w:tcPr>
          <w:p w14:paraId="0C25432A" w14:textId="068EBD4A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C8E5211" w14:textId="0AFF1DBC" w:rsidR="00A14C39" w:rsidRPr="006F512B" w:rsidRDefault="00CA33D9" w:rsidP="004A5ECC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€  </w:t>
            </w:r>
            <w:r w:rsidR="004A5ECC">
              <w:rPr>
                <w:rFonts w:ascii="Tahoma" w:hAnsi="Tahoma"/>
                <w:b/>
              </w:rPr>
              <w:t>210</w:t>
            </w:r>
            <w:r w:rsidR="00A14C39">
              <w:rPr>
                <w:rFonts w:ascii="Tahoma" w:hAnsi="Tahoma"/>
                <w:b/>
              </w:rPr>
              <w:t xml:space="preserve">,- </w:t>
            </w:r>
            <w:proofErr w:type="spellStart"/>
            <w:r w:rsidR="00A14C39">
              <w:rPr>
                <w:rFonts w:ascii="Tahoma" w:hAnsi="Tahoma"/>
                <w:b/>
              </w:rPr>
              <w:t>p.p</w:t>
            </w:r>
            <w:proofErr w:type="spellEnd"/>
          </w:p>
        </w:tc>
        <w:tc>
          <w:tcPr>
            <w:tcW w:w="425" w:type="dxa"/>
          </w:tcPr>
          <w:p w14:paraId="4AEF054E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A14C39" w:rsidRPr="006F512B" w14:paraId="72EE2A4B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7F40C1C7" w14:textId="6F262344" w:rsidR="00A14C39" w:rsidRPr="006F512B" w:rsidRDefault="00A14C3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 leerlingen</w:t>
            </w:r>
          </w:p>
        </w:tc>
        <w:tc>
          <w:tcPr>
            <w:tcW w:w="2966" w:type="dxa"/>
            <w:vAlign w:val="center"/>
          </w:tcPr>
          <w:p w14:paraId="7256F8DC" w14:textId="0602DA57" w:rsidR="00A14C39" w:rsidRPr="006F512B" w:rsidRDefault="00CA33D9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3B7DC3">
              <w:rPr>
                <w:rFonts w:ascii="Tahoma" w:hAnsi="Tahoma"/>
                <w:b/>
              </w:rPr>
              <w:t>2</w:t>
            </w:r>
            <w:r w:rsidR="00A14C39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0D95FCA5" w14:textId="7E12EB0A" w:rsidR="00A14C39" w:rsidRPr="006F512B" w:rsidRDefault="00CA33D9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</w:t>
            </w:r>
            <w:r w:rsidR="004A5ECC">
              <w:rPr>
                <w:rFonts w:ascii="Tahoma" w:hAnsi="Tahoma"/>
                <w:b/>
              </w:rPr>
              <w:t>65</w:t>
            </w:r>
            <w:r w:rsidR="00A14C39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4E0A0EFF" w14:textId="77777777" w:rsidR="00A14C39" w:rsidRPr="006F512B" w:rsidRDefault="00A14C39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6A8B2B2C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2B9C8B02" w14:textId="4BAB5549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 leerlingen</w:t>
            </w:r>
          </w:p>
        </w:tc>
        <w:tc>
          <w:tcPr>
            <w:tcW w:w="2966" w:type="dxa"/>
            <w:vAlign w:val="center"/>
          </w:tcPr>
          <w:p w14:paraId="2F8DA3FE" w14:textId="534EFAF2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67D92010" w14:textId="67C7A8EC" w:rsidR="00E63EC7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35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0FAFE905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E63EC7" w:rsidRPr="006F512B" w14:paraId="0860C142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6E2CCC0" w14:textId="4DFBCED8" w:rsidR="00E63EC7" w:rsidRDefault="00E63EC7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 leerlingen</w:t>
            </w:r>
          </w:p>
        </w:tc>
        <w:tc>
          <w:tcPr>
            <w:tcW w:w="2966" w:type="dxa"/>
            <w:vAlign w:val="center"/>
          </w:tcPr>
          <w:p w14:paraId="25D5CEB3" w14:textId="303F8F57" w:rsidR="00E63EC7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  <w:r w:rsidR="00E63EC7">
              <w:rPr>
                <w:rFonts w:ascii="Tahoma" w:hAnsi="Tahoma"/>
                <w:b/>
              </w:rPr>
              <w:t xml:space="preserve"> lessen</w:t>
            </w:r>
          </w:p>
        </w:tc>
        <w:tc>
          <w:tcPr>
            <w:tcW w:w="2966" w:type="dxa"/>
            <w:vAlign w:val="center"/>
          </w:tcPr>
          <w:p w14:paraId="1667608D" w14:textId="56595232" w:rsidR="00E63EC7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17</w:t>
            </w:r>
            <w:r w:rsidR="00E63EC7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6EFCB8E" w14:textId="77777777" w:rsidR="00E63EC7" w:rsidRPr="006F512B" w:rsidRDefault="00E63EC7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E3E3B97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6AF1953C" w14:textId="2A9B2252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 leerlingen</w:t>
            </w:r>
          </w:p>
        </w:tc>
        <w:tc>
          <w:tcPr>
            <w:tcW w:w="2966" w:type="dxa"/>
            <w:vAlign w:val="center"/>
          </w:tcPr>
          <w:p w14:paraId="50F7115D" w14:textId="0E2D847D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3161EC49" w14:textId="5483EEAA" w:rsidR="003B7DC3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105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14B27BA6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  <w:tr w:rsidR="003B7DC3" w:rsidRPr="006F512B" w14:paraId="15CE8331" w14:textId="77777777" w:rsidTr="00A96A04">
        <w:trPr>
          <w:trHeight w:val="308"/>
        </w:trPr>
        <w:tc>
          <w:tcPr>
            <w:tcW w:w="2965" w:type="dxa"/>
            <w:vAlign w:val="center"/>
          </w:tcPr>
          <w:p w14:paraId="562CEE03" w14:textId="03419623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 leerlingen</w:t>
            </w:r>
          </w:p>
        </w:tc>
        <w:tc>
          <w:tcPr>
            <w:tcW w:w="2966" w:type="dxa"/>
            <w:vAlign w:val="center"/>
          </w:tcPr>
          <w:p w14:paraId="14B3CC26" w14:textId="7CEA4365" w:rsidR="003B7DC3" w:rsidRDefault="003B7DC3" w:rsidP="00FA1523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 lessen</w:t>
            </w:r>
          </w:p>
        </w:tc>
        <w:tc>
          <w:tcPr>
            <w:tcW w:w="2966" w:type="dxa"/>
            <w:vAlign w:val="center"/>
          </w:tcPr>
          <w:p w14:paraId="50AB863A" w14:textId="7022E8D6" w:rsidR="003B7DC3" w:rsidRDefault="004A5ECC" w:rsidP="00E63EC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€    95</w:t>
            </w:r>
            <w:r w:rsidR="003B7DC3">
              <w:rPr>
                <w:rFonts w:ascii="Tahoma" w:hAnsi="Tahoma"/>
                <w:b/>
              </w:rPr>
              <w:t>,- p.p.</w:t>
            </w:r>
          </w:p>
        </w:tc>
        <w:tc>
          <w:tcPr>
            <w:tcW w:w="425" w:type="dxa"/>
          </w:tcPr>
          <w:p w14:paraId="5F49304A" w14:textId="77777777" w:rsidR="003B7DC3" w:rsidRPr="006F512B" w:rsidRDefault="003B7DC3" w:rsidP="00D168A7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</w:p>
        </w:tc>
      </w:tr>
    </w:tbl>
    <w:p w14:paraId="5ED7DA63" w14:textId="77777777" w:rsidR="004A5ECC" w:rsidRPr="00E63EC7" w:rsidRDefault="004A5ECC" w:rsidP="007170FC">
      <w:pPr>
        <w:tabs>
          <w:tab w:val="center" w:pos="848"/>
        </w:tabs>
        <w:rPr>
          <w:rFonts w:ascii="Tahoma" w:hAnsi="Tahoma"/>
          <w:sz w:val="22"/>
          <w:szCs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B1F78" w14:paraId="48D4663F" w14:textId="77777777" w:rsidTr="00A70449">
        <w:trPr>
          <w:trHeight w:val="948"/>
        </w:trPr>
        <w:tc>
          <w:tcPr>
            <w:tcW w:w="9322" w:type="dxa"/>
          </w:tcPr>
          <w:p w14:paraId="06D6B660" w14:textId="1D23B754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  <w:b/>
              </w:rPr>
            </w:pPr>
            <w:r w:rsidRPr="00A70449">
              <w:rPr>
                <w:rFonts w:ascii="Tahoma" w:hAnsi="Tahoma"/>
                <w:b/>
              </w:rPr>
              <w:t>Wil graag in groepje</w:t>
            </w:r>
            <w:r w:rsidR="00E22970" w:rsidRPr="00A70449">
              <w:rPr>
                <w:rFonts w:ascii="Tahoma" w:hAnsi="Tahoma"/>
                <w:b/>
              </w:rPr>
              <w:t xml:space="preserve"> trainen</w:t>
            </w:r>
            <w:r w:rsidRPr="00A70449">
              <w:rPr>
                <w:rFonts w:ascii="Tahoma" w:hAnsi="Tahoma"/>
                <w:b/>
              </w:rPr>
              <w:t xml:space="preserve"> met:</w:t>
            </w:r>
          </w:p>
          <w:p w14:paraId="41CA211D" w14:textId="6FC36967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A70449">
              <w:rPr>
                <w:rFonts w:ascii="Tahoma" w:hAnsi="Tahoma"/>
              </w:rPr>
              <w:t>1.</w:t>
            </w:r>
          </w:p>
          <w:p w14:paraId="36AF8064" w14:textId="7A8E2DD9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A70449">
              <w:rPr>
                <w:rFonts w:ascii="Tahoma" w:hAnsi="Tahoma"/>
              </w:rPr>
              <w:t>2.</w:t>
            </w:r>
          </w:p>
          <w:p w14:paraId="3A5E2594" w14:textId="40B22DF5" w:rsidR="007B1F78" w:rsidRPr="00A70449" w:rsidRDefault="007B1F78" w:rsidP="007B1F78">
            <w:pPr>
              <w:tabs>
                <w:tab w:val="center" w:pos="848"/>
              </w:tabs>
              <w:rPr>
                <w:rFonts w:ascii="Tahoma" w:hAnsi="Tahoma"/>
              </w:rPr>
            </w:pPr>
            <w:r w:rsidRPr="00A70449">
              <w:rPr>
                <w:rFonts w:ascii="Tahoma" w:hAnsi="Tahoma"/>
              </w:rPr>
              <w:t>3.</w:t>
            </w:r>
          </w:p>
        </w:tc>
      </w:tr>
    </w:tbl>
    <w:p w14:paraId="575311F5" w14:textId="77777777" w:rsidR="0047562F" w:rsidRPr="0047562F" w:rsidRDefault="0047562F" w:rsidP="007B1F78">
      <w:pPr>
        <w:rPr>
          <w:rFonts w:ascii="Verdana" w:hAnsi="Verdana"/>
          <w:sz w:val="18"/>
          <w:szCs w:val="18"/>
        </w:rPr>
      </w:pPr>
    </w:p>
    <w:p w14:paraId="15AF6A46" w14:textId="02822F09" w:rsidR="0001336B" w:rsidRPr="00A70449" w:rsidRDefault="00A64D58" w:rsidP="007B1F78">
      <w:pPr>
        <w:rPr>
          <w:sz w:val="22"/>
          <w:szCs w:val="22"/>
        </w:rPr>
      </w:pPr>
      <w:r w:rsidRPr="00A70449">
        <w:rPr>
          <w:rFonts w:ascii="Verdana" w:hAnsi="Verdana"/>
          <w:sz w:val="22"/>
          <w:szCs w:val="22"/>
        </w:rPr>
        <w:t xml:space="preserve">In samenwerking met Tennisschool </w:t>
      </w:r>
      <w:proofErr w:type="spellStart"/>
      <w:r w:rsidRPr="00A70449">
        <w:rPr>
          <w:rFonts w:asciiTheme="minorHAnsi" w:hAnsiTheme="minorHAnsi"/>
          <w:b/>
          <w:color w:val="633BF5"/>
          <w:sz w:val="28"/>
          <w:szCs w:val="28"/>
        </w:rPr>
        <w:t>Sport</w:t>
      </w:r>
      <w:r w:rsidRPr="00A70449">
        <w:rPr>
          <w:rFonts w:asciiTheme="minorHAnsi" w:hAnsiTheme="minorHAnsi"/>
          <w:b/>
          <w:color w:val="FF0000"/>
          <w:sz w:val="28"/>
          <w:szCs w:val="28"/>
        </w:rPr>
        <w:t>Event</w:t>
      </w:r>
      <w:r w:rsidR="0047562F" w:rsidRPr="00A70449">
        <w:rPr>
          <w:rFonts w:asciiTheme="minorHAnsi" w:hAnsiTheme="minorHAnsi"/>
          <w:b/>
          <w:color w:val="FF0000"/>
          <w:sz w:val="28"/>
          <w:szCs w:val="28"/>
        </w:rPr>
        <w:t>s</w:t>
      </w:r>
      <w:proofErr w:type="spellEnd"/>
    </w:p>
    <w:p w14:paraId="52E5D44F" w14:textId="77777777" w:rsidR="00A70449" w:rsidRDefault="007B1F78" w:rsidP="007A5EEF">
      <w:pPr>
        <w:rPr>
          <w:rFonts w:ascii="Tahoma" w:hAnsi="Tahoma" w:cs="Tahoma"/>
          <w:sz w:val="22"/>
          <w:szCs w:val="22"/>
        </w:rPr>
      </w:pPr>
      <w:r w:rsidRPr="00A70449">
        <w:rPr>
          <w:rFonts w:ascii="Tahoma" w:hAnsi="Tahoma" w:cs="Tahoma"/>
          <w:sz w:val="22"/>
          <w:szCs w:val="22"/>
        </w:rPr>
        <w:t xml:space="preserve">Voor vragen en/of opvragen aanvullende informatie kunt u contact opnemen met      </w:t>
      </w:r>
    </w:p>
    <w:p w14:paraId="393F59AC" w14:textId="560EAB05" w:rsidR="007A5EEF" w:rsidRDefault="007A5EEF" w:rsidP="007A5E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eert-Jan </w:t>
      </w:r>
      <w:proofErr w:type="spellStart"/>
      <w:r>
        <w:rPr>
          <w:rFonts w:ascii="Tahoma" w:hAnsi="Tahoma" w:cs="Tahoma"/>
          <w:b/>
          <w:sz w:val="22"/>
          <w:szCs w:val="22"/>
        </w:rPr>
        <w:t>v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Veeken</w:t>
      </w:r>
      <w:bookmarkStart w:id="0" w:name="_GoBack"/>
      <w:bookmarkEnd w:id="0"/>
      <w:proofErr w:type="spellEnd"/>
      <w:r>
        <w:rPr>
          <w:rFonts w:ascii="Tahoma" w:hAnsi="Tahoma" w:cs="Tahoma"/>
          <w:b/>
          <w:sz w:val="22"/>
          <w:szCs w:val="22"/>
        </w:rPr>
        <w:t>:     06.36185579 / voorzitter.tcbaarle@gmail.com</w:t>
      </w:r>
    </w:p>
    <w:p w14:paraId="4E5FDC26" w14:textId="77777777" w:rsidR="007A5EEF" w:rsidRDefault="007A5EEF" w:rsidP="007A5EE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rilla van </w:t>
      </w:r>
      <w:proofErr w:type="spellStart"/>
      <w:r>
        <w:rPr>
          <w:rFonts w:ascii="Tahoma" w:hAnsi="Tahoma" w:cs="Tahoma"/>
          <w:b/>
          <w:sz w:val="22"/>
          <w:szCs w:val="22"/>
        </w:rPr>
        <w:t>Bliterswijk</w:t>
      </w:r>
      <w:proofErr w:type="spellEnd"/>
      <w:r>
        <w:rPr>
          <w:rFonts w:ascii="Tahoma" w:hAnsi="Tahoma" w:cs="Tahoma"/>
          <w:b/>
          <w:sz w:val="22"/>
          <w:szCs w:val="22"/>
        </w:rPr>
        <w:t>:   06-13693927 / parillavanblitterswijk@hotmail.com</w:t>
      </w:r>
    </w:p>
    <w:p w14:paraId="407F81F1" w14:textId="35A2951D" w:rsidR="00917AF1" w:rsidRPr="0042265D" w:rsidRDefault="00917AF1" w:rsidP="007A5EEF">
      <w:pPr>
        <w:rPr>
          <w:rFonts w:ascii="Tahoma" w:hAnsi="Tahoma" w:cs="Tahoma"/>
          <w:b/>
          <w:sz w:val="24"/>
          <w:szCs w:val="24"/>
        </w:rPr>
      </w:pPr>
    </w:p>
    <w:sectPr w:rsidR="00917AF1" w:rsidRPr="0042265D">
      <w:pgSz w:w="11906" w:h="16838"/>
      <w:pgMar w:top="568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2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645F4"/>
    <w:multiLevelType w:val="hybridMultilevel"/>
    <w:tmpl w:val="9CFE427C"/>
    <w:lvl w:ilvl="0" w:tplc="BBFEA2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44B9"/>
    <w:multiLevelType w:val="singleLevel"/>
    <w:tmpl w:val="7F8CC4D0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>
    <w:nsid w:val="17A30520"/>
    <w:multiLevelType w:val="singleLevel"/>
    <w:tmpl w:val="87E28956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">
    <w:nsid w:val="27C01BF2"/>
    <w:multiLevelType w:val="singleLevel"/>
    <w:tmpl w:val="B7A0E5A2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5">
    <w:nsid w:val="2E5C30BA"/>
    <w:multiLevelType w:val="hybridMultilevel"/>
    <w:tmpl w:val="D3FAA5BE"/>
    <w:lvl w:ilvl="0" w:tplc="2DC8C05A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3F96"/>
    <w:multiLevelType w:val="singleLevel"/>
    <w:tmpl w:val="3BACBD3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7">
    <w:nsid w:val="52A309C4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449D8"/>
    <w:multiLevelType w:val="singleLevel"/>
    <w:tmpl w:val="6B5E5088"/>
    <w:lvl w:ilvl="0"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>
    <w:nsid w:val="72C83D39"/>
    <w:multiLevelType w:val="hybridMultilevel"/>
    <w:tmpl w:val="3D5C86FA"/>
    <w:lvl w:ilvl="0" w:tplc="BA863B9C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EB"/>
    <w:rsid w:val="00005BC9"/>
    <w:rsid w:val="0001336B"/>
    <w:rsid w:val="00015D84"/>
    <w:rsid w:val="00073676"/>
    <w:rsid w:val="00091911"/>
    <w:rsid w:val="000F2777"/>
    <w:rsid w:val="00141F57"/>
    <w:rsid w:val="001B4652"/>
    <w:rsid w:val="001E6296"/>
    <w:rsid w:val="001E7815"/>
    <w:rsid w:val="00287948"/>
    <w:rsid w:val="002A3ABD"/>
    <w:rsid w:val="002A6D6C"/>
    <w:rsid w:val="002C70DC"/>
    <w:rsid w:val="0033473D"/>
    <w:rsid w:val="00381B95"/>
    <w:rsid w:val="003B7DC3"/>
    <w:rsid w:val="003C1B9E"/>
    <w:rsid w:val="003D0B1F"/>
    <w:rsid w:val="00416A8D"/>
    <w:rsid w:val="0042265D"/>
    <w:rsid w:val="004351B6"/>
    <w:rsid w:val="0047562F"/>
    <w:rsid w:val="004A5ECC"/>
    <w:rsid w:val="004B690E"/>
    <w:rsid w:val="004C00FD"/>
    <w:rsid w:val="005041E6"/>
    <w:rsid w:val="0051600C"/>
    <w:rsid w:val="0055578E"/>
    <w:rsid w:val="0056462B"/>
    <w:rsid w:val="0059223C"/>
    <w:rsid w:val="005C5DF9"/>
    <w:rsid w:val="005D03CF"/>
    <w:rsid w:val="005D59D7"/>
    <w:rsid w:val="006A6118"/>
    <w:rsid w:val="006B600E"/>
    <w:rsid w:val="006E3660"/>
    <w:rsid w:val="006F512B"/>
    <w:rsid w:val="007170FC"/>
    <w:rsid w:val="00723911"/>
    <w:rsid w:val="00734727"/>
    <w:rsid w:val="00747EEC"/>
    <w:rsid w:val="0078588D"/>
    <w:rsid w:val="00794C2C"/>
    <w:rsid w:val="007A5EEF"/>
    <w:rsid w:val="007B1F78"/>
    <w:rsid w:val="007C7014"/>
    <w:rsid w:val="00856D67"/>
    <w:rsid w:val="008800D8"/>
    <w:rsid w:val="00891640"/>
    <w:rsid w:val="00897E4E"/>
    <w:rsid w:val="008A343F"/>
    <w:rsid w:val="008E0184"/>
    <w:rsid w:val="008E4F60"/>
    <w:rsid w:val="00917AF1"/>
    <w:rsid w:val="00921BCE"/>
    <w:rsid w:val="0093394C"/>
    <w:rsid w:val="009515CB"/>
    <w:rsid w:val="00A14C39"/>
    <w:rsid w:val="00A17586"/>
    <w:rsid w:val="00A42A57"/>
    <w:rsid w:val="00A62B6A"/>
    <w:rsid w:val="00A64D58"/>
    <w:rsid w:val="00A70449"/>
    <w:rsid w:val="00A96A04"/>
    <w:rsid w:val="00AD4AAF"/>
    <w:rsid w:val="00B37A36"/>
    <w:rsid w:val="00B879A3"/>
    <w:rsid w:val="00BB1223"/>
    <w:rsid w:val="00BF1E19"/>
    <w:rsid w:val="00C600C1"/>
    <w:rsid w:val="00C71333"/>
    <w:rsid w:val="00C819B3"/>
    <w:rsid w:val="00CA33D9"/>
    <w:rsid w:val="00CC44CB"/>
    <w:rsid w:val="00CF70B6"/>
    <w:rsid w:val="00D02733"/>
    <w:rsid w:val="00D055B0"/>
    <w:rsid w:val="00D4394C"/>
    <w:rsid w:val="00D6024B"/>
    <w:rsid w:val="00D60873"/>
    <w:rsid w:val="00D768ED"/>
    <w:rsid w:val="00D8144E"/>
    <w:rsid w:val="00D95EEB"/>
    <w:rsid w:val="00DC44F3"/>
    <w:rsid w:val="00DE16CD"/>
    <w:rsid w:val="00DF451B"/>
    <w:rsid w:val="00E03F67"/>
    <w:rsid w:val="00E22970"/>
    <w:rsid w:val="00E27975"/>
    <w:rsid w:val="00E4165F"/>
    <w:rsid w:val="00E448A3"/>
    <w:rsid w:val="00E57D95"/>
    <w:rsid w:val="00E63EC7"/>
    <w:rsid w:val="00EC01AB"/>
    <w:rsid w:val="00EE48BC"/>
    <w:rsid w:val="00F6660F"/>
    <w:rsid w:val="00F82806"/>
    <w:rsid w:val="00F94A5B"/>
    <w:rsid w:val="00FA1523"/>
    <w:rsid w:val="00FB1137"/>
    <w:rsid w:val="00FB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C9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72"/>
    <w:rsid w:val="004A5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1336B"/>
    <w:rPr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734727"/>
    <w:rPr>
      <w:rFonts w:ascii="Tahoma" w:hAnsi="Tahoma"/>
      <w:b/>
      <w:bCs/>
      <w:sz w:val="24"/>
    </w:rPr>
  </w:style>
  <w:style w:type="character" w:customStyle="1" w:styleId="PlattetekstChar">
    <w:name w:val="Platte tekst Char"/>
    <w:link w:val="Plattetekst"/>
    <w:rsid w:val="00734727"/>
    <w:rPr>
      <w:rFonts w:ascii="Tahoma" w:hAnsi="Tahoma"/>
      <w:b/>
      <w:bCs/>
      <w:sz w:val="24"/>
      <w:lang w:eastAsia="en-US"/>
    </w:rPr>
  </w:style>
  <w:style w:type="character" w:styleId="Hyperlink">
    <w:name w:val="Hyperlink"/>
    <w:rsid w:val="00734727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rsid w:val="00D768ED"/>
    <w:rPr>
      <w:color w:val="808080"/>
      <w:shd w:val="clear" w:color="auto" w:fill="E6E6E6"/>
    </w:rPr>
  </w:style>
  <w:style w:type="table" w:styleId="Tabelraster">
    <w:name w:val="Table Grid"/>
    <w:basedOn w:val="Standaardtabel"/>
    <w:rsid w:val="001E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A1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A1523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72"/>
    <w:rsid w:val="004A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26A7-AB93-4932-BE01-83B9813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tennislessen Z</vt:lpstr>
    </vt:vector>
  </TitlesOfParts>
  <Company>persoonlijk</Company>
  <LinksUpToDate>false</LinksUpToDate>
  <CharactersWithSpaces>1254</CharactersWithSpaces>
  <SharedDoc>false</SharedDoc>
  <HLinks>
    <vt:vector size="6" baseType="variant"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ennis-zwaluw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tennislessen Z</dc:title>
  <dc:creator>Microsoft Office User</dc:creator>
  <cp:lastModifiedBy>Gebruiker</cp:lastModifiedBy>
  <cp:revision>7</cp:revision>
  <cp:lastPrinted>2017-10-27T11:30:00Z</cp:lastPrinted>
  <dcterms:created xsi:type="dcterms:W3CDTF">2018-03-17T13:47:00Z</dcterms:created>
  <dcterms:modified xsi:type="dcterms:W3CDTF">2018-04-08T06:31:00Z</dcterms:modified>
</cp:coreProperties>
</file>